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F81800">
              <w:rPr>
                <w:noProof/>
              </w:rPr>
              <w:t>08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F81800" w:rsidRDefault="00BE1F86" w:rsidP="00053C12">
            <w:pPr>
              <w:pStyle w:val="Nessunaspaziatura"/>
            </w:pPr>
            <w:r>
              <w:t>Tutti</w:t>
            </w:r>
            <w:r w:rsidR="00F81800" w:rsidRPr="00F81800">
              <w:t>:</w:t>
            </w:r>
          </w:p>
          <w:p w:rsidR="00F81800" w:rsidRDefault="00F81800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Barchi e </w:t>
            </w:r>
            <w:proofErr w:type="spellStart"/>
            <w:r>
              <w:rPr>
                <w:b w:val="0"/>
              </w:rPr>
              <w:t>Mugiasca</w:t>
            </w:r>
            <w:proofErr w:type="spellEnd"/>
            <w:r>
              <w:rPr>
                <w:b w:val="0"/>
              </w:rPr>
              <w:t xml:space="preserve"> ci hanno dato le risposte alle domande poste alla lezione precedente e ci hanno spiegato cosa è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come funzione e, dato che funzione tramite terminale, </w:t>
            </w:r>
            <w:r w:rsidR="00386E83">
              <w:rPr>
                <w:b w:val="0"/>
              </w:rPr>
              <w:t xml:space="preserve">le varianti con </w:t>
            </w:r>
            <w:proofErr w:type="spellStart"/>
            <w:r w:rsidR="00386E83">
              <w:rPr>
                <w:b w:val="0"/>
              </w:rPr>
              <w:t>gui</w:t>
            </w:r>
            <w:proofErr w:type="spellEnd"/>
            <w:r w:rsidR="00386E83">
              <w:rPr>
                <w:b w:val="0"/>
              </w:rPr>
              <w:t xml:space="preserve"> come </w:t>
            </w:r>
            <w:proofErr w:type="spellStart"/>
            <w:r w:rsidR="00386E83">
              <w:rPr>
                <w:b w:val="0"/>
              </w:rPr>
              <w:t>GitHub</w:t>
            </w:r>
            <w:proofErr w:type="spellEnd"/>
            <w:r w:rsidR="00BE1F86">
              <w:rPr>
                <w:b w:val="0"/>
              </w:rPr>
              <w:t xml:space="preserve"> Desktop</w:t>
            </w:r>
            <w:r w:rsidR="00386E83">
              <w:rPr>
                <w:b w:val="0"/>
              </w:rPr>
              <w:t>.</w:t>
            </w:r>
            <w:r w:rsidR="00013AF6">
              <w:rPr>
                <w:b w:val="0"/>
              </w:rPr>
              <w:br/>
              <w:t>Abbiamo visto la base per la documentazione e come progettare il progetto</w:t>
            </w:r>
            <w:bookmarkStart w:id="0" w:name="_GoBack"/>
            <w:bookmarkEnd w:id="0"/>
            <w:r w:rsidR="00013AF6">
              <w:rPr>
                <w:b w:val="0"/>
              </w:rPr>
              <w:t>.</w:t>
            </w:r>
          </w:p>
          <w:p w:rsidR="00BE1F86" w:rsidRDefault="00BE1F86" w:rsidP="00053C12">
            <w:pPr>
              <w:pStyle w:val="Nessunaspaziatura"/>
              <w:rPr>
                <w:b w:val="0"/>
              </w:rPr>
            </w:pPr>
          </w:p>
          <w:p w:rsidR="00BE1F86" w:rsidRPr="00BE1F86" w:rsidRDefault="00BE1F86" w:rsidP="00053C12">
            <w:pPr>
              <w:pStyle w:val="Nessunaspaziatura"/>
            </w:pPr>
            <w:r>
              <w:t>Da solo</w:t>
            </w:r>
            <w:r w:rsidRPr="00BE1F86">
              <w:t>:</w:t>
            </w:r>
          </w:p>
          <w:p w:rsidR="00BE1F86" w:rsidRPr="00632797" w:rsidRDefault="00BE1F86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l’email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principale </w:t>
            </w:r>
            <w:r w:rsidR="006B4947">
              <w:rPr>
                <w:b w:val="0"/>
              </w:rPr>
              <w:t xml:space="preserve">con quello di scuola. Ho installato </w:t>
            </w:r>
            <w:proofErr w:type="spellStart"/>
            <w:r w:rsidR="006B4947">
              <w:rPr>
                <w:b w:val="0"/>
              </w:rPr>
              <w:t>GitHu</w:t>
            </w:r>
            <w:r w:rsidR="003767F5">
              <w:rPr>
                <w:b w:val="0"/>
              </w:rPr>
              <w:t>b</w:t>
            </w:r>
            <w:proofErr w:type="spellEnd"/>
            <w:r w:rsidR="003767F5">
              <w:rPr>
                <w:b w:val="0"/>
              </w:rPr>
              <w:t xml:space="preserve"> desktop è ho provato a gestire</w:t>
            </w:r>
            <w:r w:rsidR="006B4947">
              <w:rPr>
                <w:b w:val="0"/>
              </w:rPr>
              <w:t xml:space="preserve"> un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6B494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473C4A" w:rsidRDefault="006B4947" w:rsidP="006B4947">
            <w:pPr>
              <w:rPr>
                <w:b w:val="0"/>
              </w:rPr>
            </w:pPr>
            <w:r w:rsidRPr="00473C4A">
              <w:rPr>
                <w:b w:val="0"/>
              </w:rPr>
              <w:t xml:space="preserve">Il </w:t>
            </w:r>
            <w:proofErr w:type="spellStart"/>
            <w:r w:rsidRPr="00473C4A">
              <w:rPr>
                <w:b w:val="0"/>
              </w:rPr>
              <w:t>proxy</w:t>
            </w:r>
            <w:proofErr w:type="spellEnd"/>
            <w:r w:rsidRPr="00473C4A">
              <w:rPr>
                <w:b w:val="0"/>
              </w:rPr>
              <w:t xml:space="preserve"> creava problemi con GHD (</w:t>
            </w:r>
            <w:proofErr w:type="spellStart"/>
            <w:r w:rsidRPr="00473C4A">
              <w:rPr>
                <w:b w:val="0"/>
              </w:rPr>
              <w:t>GitHub</w:t>
            </w:r>
            <w:proofErr w:type="spellEnd"/>
            <w:r w:rsidRPr="00473C4A">
              <w:rPr>
                <w:b w:val="0"/>
              </w:rPr>
              <w:t xml:space="preserve"> Desktop) impedendo il clonaggio.</w:t>
            </w:r>
          </w:p>
          <w:p w:rsidR="006B4947" w:rsidRDefault="006B4947" w:rsidP="00F723AE">
            <w:pPr>
              <w:rPr>
                <w:b w:val="0"/>
              </w:rPr>
            </w:pPr>
            <w:proofErr w:type="spellStart"/>
            <w:r>
              <w:t>Soluzoine</w:t>
            </w:r>
            <w:proofErr w:type="spellEnd"/>
            <w:r>
              <w:t>:</w:t>
            </w:r>
            <w:r>
              <w:rPr>
                <w:b w:val="0"/>
              </w:rPr>
              <w:t xml:space="preserve"> Ho modificato il file “</w:t>
            </w:r>
            <w:r w:rsidRPr="006B4947">
              <w:rPr>
                <w:b w:val="0"/>
              </w:rPr>
              <w:t>C:\</w:t>
            </w:r>
            <w:proofErr w:type="spellStart"/>
            <w:r w:rsidRPr="006B4947">
              <w:rPr>
                <w:b w:val="0"/>
              </w:rPr>
              <w:t>Users</w:t>
            </w:r>
            <w:proofErr w:type="spellEnd"/>
            <w:r w:rsidRPr="006B4947">
              <w:rPr>
                <w:b w:val="0"/>
              </w:rPr>
              <w:t>\</w:t>
            </w:r>
            <w:proofErr w:type="spellStart"/>
            <w:r w:rsidRPr="006B4947">
              <w:rPr>
                <w:b w:val="0"/>
              </w:rPr>
              <w:t>manas</w:t>
            </w:r>
            <w:proofErr w:type="spellEnd"/>
            <w:r>
              <w:rPr>
                <w:b w:val="0"/>
              </w:rPr>
              <w:t>\</w:t>
            </w:r>
            <w:r w:rsidRPr="006B4947">
              <w:rPr>
                <w:b w:val="0"/>
              </w:rPr>
              <w:t>.</w:t>
            </w:r>
            <w:proofErr w:type="spellStart"/>
            <w:r w:rsidRPr="006B4947"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>” aggiungendo: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>[http]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 xml:space="preserve">  proxy = http://nome.cognome:proxypass@proxy:8080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>[https]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 xml:space="preserve">  proxy = https://nome.cognome:proxypass@proxy:8080</w:t>
            </w:r>
          </w:p>
          <w:p w:rsidR="006B4947" w:rsidRDefault="006B4947" w:rsidP="00F723AE">
            <w:pPr>
              <w:rPr>
                <w:b w:val="0"/>
                <w:lang w:val="it-IT"/>
              </w:rPr>
            </w:pPr>
            <w:r w:rsidRPr="006B4947">
              <w:rPr>
                <w:b w:val="0"/>
              </w:rPr>
              <w:t>Ho cambiato</w:t>
            </w:r>
            <w:r>
              <w:rPr>
                <w:b w:val="0"/>
                <w:lang w:val="it-IT"/>
              </w:rPr>
              <w:t xml:space="preserve"> i campi </w:t>
            </w:r>
            <w:proofErr w:type="spellStart"/>
            <w:r>
              <w:rPr>
                <w:b w:val="0"/>
                <w:lang w:val="it-IT"/>
              </w:rPr>
              <w:t>oportuni</w:t>
            </w:r>
            <w:proofErr w:type="spellEnd"/>
            <w:r>
              <w:rPr>
                <w:b w:val="0"/>
                <w:lang w:val="it-IT"/>
              </w:rPr>
              <w:t>.</w:t>
            </w:r>
          </w:p>
          <w:p w:rsidR="006B4947" w:rsidRPr="006B4947" w:rsidRDefault="006B4947" w:rsidP="00F723AE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NOTA: </w:t>
            </w:r>
            <w:proofErr w:type="spellStart"/>
            <w:r>
              <w:rPr>
                <w:b w:val="0"/>
                <w:lang w:val="it-IT"/>
              </w:rPr>
              <w:t>proxy</w:t>
            </w:r>
            <w:proofErr w:type="spellEnd"/>
            <w:r>
              <w:rPr>
                <w:b w:val="0"/>
                <w:lang w:val="it-IT"/>
              </w:rPr>
              <w:t xml:space="preserve"> = 10.20.0.1</w:t>
            </w:r>
          </w:p>
        </w:tc>
      </w:tr>
    </w:tbl>
    <w:p w:rsidR="0039441A" w:rsidRPr="006B4947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4E" w:rsidRDefault="00FE454E" w:rsidP="00DC1A1A">
      <w:pPr>
        <w:spacing w:after="0" w:line="240" w:lineRule="auto"/>
      </w:pPr>
      <w:r>
        <w:separator/>
      </w:r>
    </w:p>
  </w:endnote>
  <w:endnote w:type="continuationSeparator" w:id="0">
    <w:p w:rsidR="00FE454E" w:rsidRDefault="00FE45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FE454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6E83" w:rsidRPr="00B63A3B">
          <w:t>Nome Progetto:</w:t>
        </w:r>
      </w:sdtContent>
    </w:sdt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4E" w:rsidRDefault="00FE454E" w:rsidP="00DC1A1A">
      <w:pPr>
        <w:spacing w:after="0" w:line="240" w:lineRule="auto"/>
      </w:pPr>
      <w:r>
        <w:separator/>
      </w:r>
    </w:p>
  </w:footnote>
  <w:footnote w:type="continuationSeparator" w:id="0">
    <w:p w:rsidR="00FE454E" w:rsidRDefault="00FE45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Pr="00B63A3B" w:rsidRDefault="00386E83" w:rsidP="00C04A89">
    <w:r>
      <w:t>Elia Manassero I3AA</w:t>
    </w:r>
  </w:p>
  <w:p w:rsidR="00386E83" w:rsidRDefault="00386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7598"/>
    <w:multiLevelType w:val="hybridMultilevel"/>
    <w:tmpl w:val="3C2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AF6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3F9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7F5"/>
    <w:rsid w:val="00381B70"/>
    <w:rsid w:val="00386E83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C4A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4947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224A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1F86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964"/>
    <w:rsid w:val="00F037D7"/>
    <w:rsid w:val="00F038DD"/>
    <w:rsid w:val="00F04ED5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00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54E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9AB5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494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881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6746"/>
    <w:rsid w:val="002E249D"/>
    <w:rsid w:val="00304ECD"/>
    <w:rsid w:val="00306F56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71AE6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9EB9-8CF3-48D5-9B36-AFCCFA5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5</cp:revision>
  <dcterms:created xsi:type="dcterms:W3CDTF">2017-09-08T10:13:00Z</dcterms:created>
  <dcterms:modified xsi:type="dcterms:W3CDTF">2017-09-08T14:07:00Z</dcterms:modified>
</cp:coreProperties>
</file>